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191D87" w:rsidRPr="00191D87">
        <w:rPr>
          <w:rFonts w:ascii="Times New Roman" w:hAnsi="Times New Roman"/>
          <w:b/>
          <w:sz w:val="28"/>
          <w:szCs w:val="28"/>
          <w:lang w:val="kk-KZ"/>
        </w:rPr>
        <w:t>150</w:t>
      </w:r>
      <w:r w:rsidRPr="00191D8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Pr="00022A48" w:rsidRDefault="000570D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13BAF">
        <w:rPr>
          <w:rFonts w:ascii="Times New Roman" w:hAnsi="Times New Roman"/>
          <w:sz w:val="28"/>
          <w:szCs w:val="28"/>
          <w:lang w:val="ru-RU"/>
        </w:rPr>
        <w:t>20</w:t>
      </w:r>
      <w:r w:rsidR="00243B90">
        <w:rPr>
          <w:rFonts w:ascii="Times New Roman" w:hAnsi="Times New Roman"/>
          <w:sz w:val="28"/>
          <w:szCs w:val="28"/>
          <w:lang w:val="ru-RU"/>
        </w:rPr>
        <w:t xml:space="preserve"> сентябр</w:t>
      </w:r>
      <w:r w:rsidR="008D770F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1A592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A592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43B90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="00193C3D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193C3D">
        <w:rPr>
          <w:rFonts w:ascii="Times New Roman" w:hAnsi="Times New Roman"/>
          <w:sz w:val="28"/>
          <w:szCs w:val="28"/>
          <w:lang w:val="ru-RU"/>
        </w:rPr>
        <w:t>. Усть-Каменогорск</w:t>
      </w:r>
    </w:p>
    <w:p w:rsidR="00C06A31" w:rsidRPr="00C0591B" w:rsidRDefault="00C06A31" w:rsidP="00C06A31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22A48" w:rsidRPr="00D508F4" w:rsidRDefault="00C06A31" w:rsidP="00022A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членов комиссии присутствовали 7.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C06A31" w:rsidRDefault="00C06A31" w:rsidP="00C06A31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Pr="001B68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243B90">
        <w:rPr>
          <w:rFonts w:ascii="Times New Roman" w:hAnsi="Times New Roman"/>
          <w:sz w:val="28"/>
          <w:szCs w:val="28"/>
          <w:lang w:val="ru-RU"/>
        </w:rPr>
        <w:t>86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43B90">
        <w:rPr>
          <w:rFonts w:ascii="Times New Roman" w:hAnsi="Times New Roman"/>
          <w:sz w:val="28"/>
          <w:szCs w:val="28"/>
          <w:lang w:val="ru-RU"/>
        </w:rPr>
        <w:t xml:space="preserve"> от 09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43B90">
        <w:rPr>
          <w:rFonts w:ascii="Times New Roman" w:hAnsi="Times New Roman"/>
          <w:sz w:val="28"/>
          <w:szCs w:val="28"/>
          <w:lang w:val="ru-RU"/>
        </w:rPr>
        <w:t>86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«Об образовании» (с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lastRenderedPageBreak/>
        <w:t>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43B90">
        <w:rPr>
          <w:rFonts w:ascii="Times New Roman" w:hAnsi="Times New Roman"/>
          <w:sz w:val="28"/>
          <w:szCs w:val="28"/>
          <w:lang w:val="ru-RU"/>
        </w:rPr>
        <w:t>едседателя комиссии от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43B90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243B90">
        <w:rPr>
          <w:rFonts w:ascii="Times New Roman" w:hAnsi="Times New Roman"/>
          <w:sz w:val="28"/>
          <w:szCs w:val="28"/>
          <w:lang w:val="ru-RU"/>
        </w:rPr>
        <w:t>4424 от 0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243B90">
        <w:rPr>
          <w:rFonts w:ascii="Times New Roman" w:hAnsi="Times New Roman"/>
          <w:sz w:val="28"/>
          <w:szCs w:val="28"/>
          <w:lang w:val="kk-KZ"/>
        </w:rPr>
        <w:t>09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43B90">
        <w:rPr>
          <w:rFonts w:ascii="Times New Roman" w:hAnsi="Times New Roman"/>
          <w:sz w:val="28"/>
          <w:szCs w:val="28"/>
          <w:lang w:val="ru-RU"/>
        </w:rPr>
        <w:t>гоплательщика по состоянию на 08.09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243B90">
        <w:rPr>
          <w:rFonts w:ascii="Times New Roman" w:hAnsi="Times New Roman"/>
          <w:sz w:val="28"/>
          <w:szCs w:val="28"/>
          <w:lang w:val="kk-KZ"/>
        </w:rPr>
        <w:t>2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3B90">
        <w:rPr>
          <w:rFonts w:ascii="Times New Roman" w:hAnsi="Times New Roman"/>
          <w:sz w:val="28"/>
          <w:szCs w:val="28"/>
          <w:lang w:val="kk-KZ"/>
        </w:rPr>
        <w:t>сентябр</w:t>
      </w:r>
      <w:r w:rsidR="001B7A23">
        <w:rPr>
          <w:rFonts w:ascii="Times New Roman" w:hAnsi="Times New Roman"/>
          <w:sz w:val="28"/>
          <w:szCs w:val="28"/>
          <w:lang w:val="kk-KZ"/>
        </w:rPr>
        <w:t>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1B7A23">
        <w:rPr>
          <w:rFonts w:ascii="Times New Roman" w:hAnsi="Times New Roman"/>
          <w:sz w:val="28"/>
          <w:szCs w:val="28"/>
          <w:lang w:val="ru-RU"/>
        </w:rPr>
        <w:t xml:space="preserve"> от 06.01.20</w:t>
      </w:r>
      <w:r w:rsidR="00FF5B0F">
        <w:rPr>
          <w:rFonts w:ascii="Times New Roman" w:hAnsi="Times New Roman"/>
          <w:sz w:val="28"/>
          <w:szCs w:val="28"/>
          <w:lang w:val="ru-RU"/>
        </w:rPr>
        <w:t>1</w:t>
      </w:r>
      <w:r w:rsidR="001B7A23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7C7E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B66">
        <w:rPr>
          <w:rFonts w:ascii="Times New Roman" w:hAnsi="Times New Roman"/>
          <w:sz w:val="28"/>
          <w:szCs w:val="28"/>
          <w:lang w:val="ru-RU"/>
        </w:rPr>
        <w:t>№ 0006627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5C046F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5C046F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5C046F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 w:rsidR="00846BC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A48" w:rsidRDefault="00046F48" w:rsidP="00022A48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22A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A48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022A48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022A48" w:rsidRDefault="00022A48" w:rsidP="00022A4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22A48" w:rsidRDefault="00022A48" w:rsidP="00022A48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22A48" w:rsidRDefault="00022A48" w:rsidP="00022A4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22A48" w:rsidRDefault="00022A48" w:rsidP="00022A4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022A48" w:rsidRDefault="00022A48" w:rsidP="00022A48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22A48" w:rsidRDefault="00022A48" w:rsidP="00022A48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 Чернышёва</w:t>
      </w:r>
    </w:p>
    <w:p w:rsidR="00A9245A" w:rsidRPr="00046F48" w:rsidRDefault="00022A48" w:rsidP="00022A48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022A4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22A48"/>
    <w:rsid w:val="00034EDE"/>
    <w:rsid w:val="00046F48"/>
    <w:rsid w:val="000570DC"/>
    <w:rsid w:val="00062976"/>
    <w:rsid w:val="000664F2"/>
    <w:rsid w:val="00074FB7"/>
    <w:rsid w:val="000A0917"/>
    <w:rsid w:val="000A3F24"/>
    <w:rsid w:val="000C0D09"/>
    <w:rsid w:val="000E2AFC"/>
    <w:rsid w:val="000E6231"/>
    <w:rsid w:val="000F515C"/>
    <w:rsid w:val="001128CC"/>
    <w:rsid w:val="00120647"/>
    <w:rsid w:val="00126009"/>
    <w:rsid w:val="001516BD"/>
    <w:rsid w:val="001532F7"/>
    <w:rsid w:val="00155368"/>
    <w:rsid w:val="00182CCF"/>
    <w:rsid w:val="0018671B"/>
    <w:rsid w:val="00191D87"/>
    <w:rsid w:val="00193BEB"/>
    <w:rsid w:val="00193C3D"/>
    <w:rsid w:val="001A5924"/>
    <w:rsid w:val="001B687A"/>
    <w:rsid w:val="001B7A23"/>
    <w:rsid w:val="001C0933"/>
    <w:rsid w:val="001E7416"/>
    <w:rsid w:val="001F16EA"/>
    <w:rsid w:val="0020382D"/>
    <w:rsid w:val="00210C42"/>
    <w:rsid w:val="002217E9"/>
    <w:rsid w:val="0023212F"/>
    <w:rsid w:val="00240458"/>
    <w:rsid w:val="00243B90"/>
    <w:rsid w:val="0024734F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01D3"/>
    <w:rsid w:val="003D2A33"/>
    <w:rsid w:val="003D3239"/>
    <w:rsid w:val="003E4A1E"/>
    <w:rsid w:val="003F446F"/>
    <w:rsid w:val="00411323"/>
    <w:rsid w:val="004206CF"/>
    <w:rsid w:val="004275F4"/>
    <w:rsid w:val="00427912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046EA"/>
    <w:rsid w:val="00521823"/>
    <w:rsid w:val="00523449"/>
    <w:rsid w:val="00537B77"/>
    <w:rsid w:val="00547AEF"/>
    <w:rsid w:val="005548F3"/>
    <w:rsid w:val="00576882"/>
    <w:rsid w:val="0058704A"/>
    <w:rsid w:val="00596DBC"/>
    <w:rsid w:val="005A15B0"/>
    <w:rsid w:val="005C046F"/>
    <w:rsid w:val="005C6AF8"/>
    <w:rsid w:val="005D24C3"/>
    <w:rsid w:val="005E63C2"/>
    <w:rsid w:val="005E729C"/>
    <w:rsid w:val="005F303E"/>
    <w:rsid w:val="005F688B"/>
    <w:rsid w:val="00607CD1"/>
    <w:rsid w:val="0062045A"/>
    <w:rsid w:val="00631B66"/>
    <w:rsid w:val="006345D3"/>
    <w:rsid w:val="00634BB0"/>
    <w:rsid w:val="006607A5"/>
    <w:rsid w:val="0066226A"/>
    <w:rsid w:val="00662CCE"/>
    <w:rsid w:val="006836FD"/>
    <w:rsid w:val="00690EEE"/>
    <w:rsid w:val="0069734E"/>
    <w:rsid w:val="006A4E20"/>
    <w:rsid w:val="006D4D15"/>
    <w:rsid w:val="006E4900"/>
    <w:rsid w:val="006F224D"/>
    <w:rsid w:val="00715B94"/>
    <w:rsid w:val="00716FD9"/>
    <w:rsid w:val="0073201D"/>
    <w:rsid w:val="00760DAF"/>
    <w:rsid w:val="0076290A"/>
    <w:rsid w:val="0078301E"/>
    <w:rsid w:val="00785D71"/>
    <w:rsid w:val="00795BFE"/>
    <w:rsid w:val="007C7EBC"/>
    <w:rsid w:val="007D171F"/>
    <w:rsid w:val="007D6DC3"/>
    <w:rsid w:val="007E6B1C"/>
    <w:rsid w:val="00803C6C"/>
    <w:rsid w:val="008206AD"/>
    <w:rsid w:val="00824634"/>
    <w:rsid w:val="00845F4B"/>
    <w:rsid w:val="00846BC7"/>
    <w:rsid w:val="0085643A"/>
    <w:rsid w:val="00864FC4"/>
    <w:rsid w:val="00875F72"/>
    <w:rsid w:val="008865E7"/>
    <w:rsid w:val="0089017C"/>
    <w:rsid w:val="00896758"/>
    <w:rsid w:val="008C5940"/>
    <w:rsid w:val="008D770F"/>
    <w:rsid w:val="00903C81"/>
    <w:rsid w:val="0091085E"/>
    <w:rsid w:val="00913BAF"/>
    <w:rsid w:val="0092390A"/>
    <w:rsid w:val="00926812"/>
    <w:rsid w:val="00937A20"/>
    <w:rsid w:val="009420E2"/>
    <w:rsid w:val="009434CF"/>
    <w:rsid w:val="00943FE4"/>
    <w:rsid w:val="00960A25"/>
    <w:rsid w:val="00960D25"/>
    <w:rsid w:val="00961C41"/>
    <w:rsid w:val="00966F86"/>
    <w:rsid w:val="009678C0"/>
    <w:rsid w:val="00972908"/>
    <w:rsid w:val="00974F5E"/>
    <w:rsid w:val="00982936"/>
    <w:rsid w:val="0099763E"/>
    <w:rsid w:val="009A5933"/>
    <w:rsid w:val="009C2ADF"/>
    <w:rsid w:val="009D2081"/>
    <w:rsid w:val="009E2352"/>
    <w:rsid w:val="009E3C82"/>
    <w:rsid w:val="009F016F"/>
    <w:rsid w:val="009F7346"/>
    <w:rsid w:val="00A11DBA"/>
    <w:rsid w:val="00A3552B"/>
    <w:rsid w:val="00A536F7"/>
    <w:rsid w:val="00A54D1C"/>
    <w:rsid w:val="00A57874"/>
    <w:rsid w:val="00A579C6"/>
    <w:rsid w:val="00A66A2E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AD09BA"/>
    <w:rsid w:val="00B136B4"/>
    <w:rsid w:val="00B2756A"/>
    <w:rsid w:val="00B30D1D"/>
    <w:rsid w:val="00B56220"/>
    <w:rsid w:val="00B615FF"/>
    <w:rsid w:val="00B65F8C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06A31"/>
    <w:rsid w:val="00C128C6"/>
    <w:rsid w:val="00C14573"/>
    <w:rsid w:val="00C15AF4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24062"/>
    <w:rsid w:val="00D361EA"/>
    <w:rsid w:val="00D53C27"/>
    <w:rsid w:val="00D62DA0"/>
    <w:rsid w:val="00D63990"/>
    <w:rsid w:val="00D70B21"/>
    <w:rsid w:val="00D75942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B4DE7"/>
    <w:rsid w:val="00EC6CC4"/>
    <w:rsid w:val="00EE3E15"/>
    <w:rsid w:val="00EF32B9"/>
    <w:rsid w:val="00EF6CC6"/>
    <w:rsid w:val="00F24982"/>
    <w:rsid w:val="00F24C5A"/>
    <w:rsid w:val="00F33666"/>
    <w:rsid w:val="00F4137F"/>
    <w:rsid w:val="00F463B9"/>
    <w:rsid w:val="00F472C7"/>
    <w:rsid w:val="00F619DD"/>
    <w:rsid w:val="00F9650C"/>
    <w:rsid w:val="00FA499D"/>
    <w:rsid w:val="00FB32AC"/>
    <w:rsid w:val="00FD7FF2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0547-3928-40A3-947B-7481C71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22</cp:revision>
  <cp:lastPrinted>2021-09-19T11:45:00Z</cp:lastPrinted>
  <dcterms:created xsi:type="dcterms:W3CDTF">2020-08-18T08:02:00Z</dcterms:created>
  <dcterms:modified xsi:type="dcterms:W3CDTF">2021-09-22T05:07:00Z</dcterms:modified>
</cp:coreProperties>
</file>